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75" w:rsidRDefault="00E07D75" w:rsidP="00E07D75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BA4B44">
        <w:rPr>
          <w:rFonts w:cs="Verdana"/>
          <w:sz w:val="19"/>
          <w:szCs w:val="19"/>
        </w:rPr>
        <w:t>6396</w:t>
      </w:r>
      <w:bookmarkStart w:id="0" w:name="_GoBack"/>
      <w:bookmarkEnd w:id="0"/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8F600F" w:rsidRDefault="008F600F" w:rsidP="008F600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8F600F" w:rsidRDefault="008F600F" w:rsidP="008F600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8F600F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8F600F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5/01/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3</w:t>
            </w:r>
          </w:p>
        </w:tc>
      </w:tr>
      <w:tr w:rsidR="008F600F" w:rsidTr="008F600F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D75" w:rsidRDefault="00E07D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N. 2</w:t>
            </w:r>
          </w:p>
          <w:p w:rsidR="008F600F" w:rsidRDefault="008F600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8F600F" w:rsidTr="008F600F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600F" w:rsidRDefault="008F600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E07D75" w:rsidRDefault="00E07D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D7" w:rsidRPr="00112C0D" w:rsidRDefault="007526D7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7526D7" w:rsidRPr="00112C0D" w:rsidRDefault="007526D7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D7" w:rsidRPr="00112C0D" w:rsidRDefault="007526D7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7526D7" w:rsidRPr="00112C0D" w:rsidRDefault="007526D7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4D4"/>
    <w:rsid w:val="00176AFD"/>
    <w:rsid w:val="00176BD8"/>
    <w:rsid w:val="00181EB9"/>
    <w:rsid w:val="00185045"/>
    <w:rsid w:val="00195279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C670A"/>
    <w:rsid w:val="002E7682"/>
    <w:rsid w:val="002F40FB"/>
    <w:rsid w:val="002F6ED3"/>
    <w:rsid w:val="002F785F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5BBC"/>
    <w:rsid w:val="00476450"/>
    <w:rsid w:val="004873EF"/>
    <w:rsid w:val="004A5D7A"/>
    <w:rsid w:val="004A5F7A"/>
    <w:rsid w:val="004C4D45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526D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600F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A4B44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07D75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28E7-F882-4F99-AED8-7653E029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2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8-24T13:42:00Z</cp:lastPrinted>
  <dcterms:created xsi:type="dcterms:W3CDTF">2016-08-24T13:52:00Z</dcterms:created>
  <dcterms:modified xsi:type="dcterms:W3CDTF">2016-08-29T09:58:00Z</dcterms:modified>
</cp:coreProperties>
</file>